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CF3325" w:rsidR="00E4321B" w:rsidRPr="00E4321B" w:rsidRDefault="00AE3D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E1316F" w:rsidR="00DF4FD8" w:rsidRPr="00DF4FD8" w:rsidRDefault="00AE3D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A910DC" w:rsidR="00DF4FD8" w:rsidRPr="0075070E" w:rsidRDefault="00AE3D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257E86" w:rsidR="00DF4FD8" w:rsidRPr="00DF4FD8" w:rsidRDefault="00AE3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FF3AE1" w:rsidR="00DF4FD8" w:rsidRPr="00DF4FD8" w:rsidRDefault="00AE3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2A912" w:rsidR="00DF4FD8" w:rsidRPr="00DF4FD8" w:rsidRDefault="00AE3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D8E0C4" w:rsidR="00DF4FD8" w:rsidRPr="00DF4FD8" w:rsidRDefault="00AE3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D0F751" w:rsidR="00DF4FD8" w:rsidRPr="00DF4FD8" w:rsidRDefault="00AE3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FE65A3" w:rsidR="00DF4FD8" w:rsidRPr="00DF4FD8" w:rsidRDefault="00AE3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4DE709" w:rsidR="00DF4FD8" w:rsidRPr="00DF4FD8" w:rsidRDefault="00AE3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B36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7388EE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61BE9D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760A65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0895F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A71920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65DEA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541C74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AD48F9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52E454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A9DF0B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A9144B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1EB671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9D018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E0597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78420D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0AE0DD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42E60E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EAE62C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2BCDC7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FC36D1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383E09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127B5D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7E438D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B522C3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C94842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926F72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D6746C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444911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5B2E8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E63769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EB365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90E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641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C9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0AE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8C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049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C0B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2FB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81B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7F3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8D431" w:rsidR="00B87141" w:rsidRPr="0075070E" w:rsidRDefault="00AE3D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6AC6C2" w:rsidR="00B87141" w:rsidRPr="00DF4FD8" w:rsidRDefault="00AE3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1A874F" w:rsidR="00B87141" w:rsidRPr="00DF4FD8" w:rsidRDefault="00AE3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F2C6C" w:rsidR="00B87141" w:rsidRPr="00DF4FD8" w:rsidRDefault="00AE3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37A1FD" w:rsidR="00B87141" w:rsidRPr="00DF4FD8" w:rsidRDefault="00AE3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1B08F0" w:rsidR="00B87141" w:rsidRPr="00DF4FD8" w:rsidRDefault="00AE3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ED1AAB" w:rsidR="00B87141" w:rsidRPr="00DF4FD8" w:rsidRDefault="00AE3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63A89C" w:rsidR="00B87141" w:rsidRPr="00DF4FD8" w:rsidRDefault="00AE3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D9F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1A0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B70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7A8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9E4A6B" w:rsidR="00DF0BAE" w:rsidRPr="00AE3DF4" w:rsidRDefault="00AE3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FEE770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8CD5EC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8C458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F46043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05380A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6D3524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DA08A4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6C0203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E5D48C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E88BD1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5BD7EC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ED9087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1EC78A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1799C3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D05F42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EA3E3D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B3DEA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1C9BC5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77D764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6D88CA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1CB546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786048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C71FB6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62029A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D344BE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78B882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CD22C0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A4AE74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8CC685" w:rsidR="00DF0BAE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A89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253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ED2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5DE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7DF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E97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865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E7C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EB088A" w:rsidR="00857029" w:rsidRPr="0075070E" w:rsidRDefault="00AE3D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57819" w:rsidR="00857029" w:rsidRPr="00DF4FD8" w:rsidRDefault="00AE3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62B536" w:rsidR="00857029" w:rsidRPr="00DF4FD8" w:rsidRDefault="00AE3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24D7C5" w:rsidR="00857029" w:rsidRPr="00DF4FD8" w:rsidRDefault="00AE3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3033BA" w:rsidR="00857029" w:rsidRPr="00DF4FD8" w:rsidRDefault="00AE3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3D2BEE" w:rsidR="00857029" w:rsidRPr="00DF4FD8" w:rsidRDefault="00AE3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B122BA" w:rsidR="00857029" w:rsidRPr="00DF4FD8" w:rsidRDefault="00AE3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9D3642" w:rsidR="00857029" w:rsidRPr="00DF4FD8" w:rsidRDefault="00AE3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F0A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AEE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DFE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849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C24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B60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BE8D62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41DF6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7AB317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29BB4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EE86A3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30AD91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6D920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2A3205" w:rsidR="00DF4FD8" w:rsidRPr="00AE3DF4" w:rsidRDefault="00AE3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AA3AB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8B8F84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6178CF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D2175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E03BD2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FD8046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19B9DA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2AC546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673AE2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3D9F38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B3D412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BFAE38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3F665C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3821F4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EC352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D9D9F1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B2A8C3" w:rsidR="00DF4FD8" w:rsidRPr="00AE3DF4" w:rsidRDefault="00AE3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95C88B" w:rsidR="00DF4FD8" w:rsidRPr="00AE3DF4" w:rsidRDefault="00AE3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ED03D5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28836D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E35290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8FBA4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212207" w:rsidR="00DF4FD8" w:rsidRPr="004020EB" w:rsidRDefault="00AE3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233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085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D8C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DA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10F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58269E" w:rsidR="00C54E9D" w:rsidRDefault="00AE3DF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E2E3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BC50A" w:rsidR="00C54E9D" w:rsidRDefault="00AE3DF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425A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99DDAA" w:rsidR="00C54E9D" w:rsidRDefault="00AE3D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8917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2266D9" w:rsidR="00C54E9D" w:rsidRDefault="00AE3D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4937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331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D328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4ED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A4F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77F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5C99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ACA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82DC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F9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F4D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3DF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4 - Q4 Calendar</dc:title>
  <dc:subject>Quarter 4 Calendar with Vatican Holidays</dc:subject>
  <dc:creator>General Blue Corporation</dc:creator>
  <keywords>Vatican 2024 - Q4 Calendar, Printable, Easy to Customize, Holiday Calendar</keywords>
  <dc:description/>
  <dcterms:created xsi:type="dcterms:W3CDTF">2019-12-12T15:31:00.0000000Z</dcterms:created>
  <dcterms:modified xsi:type="dcterms:W3CDTF">2022-10-18T1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